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40_1_150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64564695574d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464564695574d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